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A22CC" w14:textId="32AEC397" w:rsidR="00620817" w:rsidRPr="009060A4" w:rsidRDefault="00620817" w:rsidP="008F633E">
      <w:pPr>
        <w:ind w:left="10348"/>
        <w:rPr>
          <w:sz w:val="28"/>
          <w:szCs w:val="28"/>
          <w:lang w:val="uk-UA"/>
        </w:rPr>
      </w:pPr>
      <w:r w:rsidRPr="009060A4">
        <w:rPr>
          <w:sz w:val="28"/>
          <w:szCs w:val="28"/>
          <w:lang w:val="uk-UA"/>
        </w:rPr>
        <w:t>Додаток 2</w:t>
      </w:r>
    </w:p>
    <w:p w14:paraId="5BBBC26F" w14:textId="06A40184" w:rsidR="00620817" w:rsidRDefault="00620817" w:rsidP="00402DE2">
      <w:pPr>
        <w:ind w:left="10348"/>
        <w:rPr>
          <w:sz w:val="28"/>
          <w:szCs w:val="28"/>
          <w:lang w:val="uk-UA"/>
        </w:rPr>
      </w:pPr>
      <w:r w:rsidRPr="008C1B6F">
        <w:rPr>
          <w:sz w:val="28"/>
          <w:szCs w:val="28"/>
          <w:lang w:val="uk-UA"/>
        </w:rPr>
        <w:t>до</w:t>
      </w:r>
      <w:r w:rsidR="009D51F5" w:rsidRPr="009D51F5">
        <w:rPr>
          <w:sz w:val="28"/>
          <w:szCs w:val="28"/>
          <w:lang w:val="uk-UA"/>
        </w:rPr>
        <w:t xml:space="preserve"> </w:t>
      </w:r>
      <w:bookmarkStart w:id="0" w:name="_Hlk119068817"/>
      <w:r w:rsidR="009D51F5" w:rsidRPr="009D51F5">
        <w:rPr>
          <w:sz w:val="28"/>
          <w:szCs w:val="28"/>
          <w:lang w:val="uk-UA"/>
        </w:rPr>
        <w:t>Програми розвитку громадського транспорту Луцької міської територіальної громади на 2023-2027 роки</w:t>
      </w:r>
      <w:bookmarkEnd w:id="0"/>
    </w:p>
    <w:p w14:paraId="72EA9B48" w14:textId="7F5A5A6C" w:rsidR="00005D37" w:rsidRDefault="00005D37" w:rsidP="00402DE2">
      <w:pPr>
        <w:ind w:left="10348"/>
        <w:rPr>
          <w:sz w:val="28"/>
          <w:szCs w:val="28"/>
          <w:lang w:val="uk-UA"/>
        </w:rPr>
      </w:pPr>
    </w:p>
    <w:p w14:paraId="521588F2" w14:textId="77777777" w:rsidR="00D77BF3" w:rsidRDefault="00816954" w:rsidP="00005D37">
      <w:pPr>
        <w:jc w:val="center"/>
        <w:rPr>
          <w:b/>
          <w:sz w:val="28"/>
          <w:szCs w:val="28"/>
          <w:lang w:val="uk-UA"/>
        </w:rPr>
      </w:pPr>
      <w:r w:rsidRPr="008C1B6F">
        <w:rPr>
          <w:b/>
          <w:sz w:val="28"/>
          <w:szCs w:val="28"/>
          <w:lang w:val="uk-UA"/>
        </w:rPr>
        <w:t>Перелік завдань</w:t>
      </w:r>
      <w:r w:rsidR="00D77BF3">
        <w:rPr>
          <w:b/>
          <w:sz w:val="28"/>
          <w:szCs w:val="28"/>
          <w:lang w:val="uk-UA"/>
        </w:rPr>
        <w:t>,</w:t>
      </w:r>
      <w:r w:rsidRPr="008C1B6F">
        <w:rPr>
          <w:b/>
          <w:sz w:val="28"/>
          <w:szCs w:val="28"/>
          <w:lang w:val="uk-UA"/>
        </w:rPr>
        <w:t xml:space="preserve"> заходів </w:t>
      </w:r>
      <w:r w:rsidR="00D77BF3">
        <w:rPr>
          <w:b/>
          <w:sz w:val="28"/>
          <w:szCs w:val="28"/>
          <w:lang w:val="uk-UA"/>
        </w:rPr>
        <w:t xml:space="preserve"> та </w:t>
      </w:r>
      <w:r w:rsidR="00D77BF3" w:rsidRPr="008C1B6F">
        <w:rPr>
          <w:b/>
          <w:sz w:val="28"/>
          <w:szCs w:val="28"/>
          <w:lang w:val="uk-UA"/>
        </w:rPr>
        <w:t>результативні показники</w:t>
      </w:r>
      <w:r w:rsidR="00D77BF3">
        <w:rPr>
          <w:b/>
          <w:sz w:val="28"/>
          <w:szCs w:val="28"/>
          <w:lang w:val="uk-UA"/>
        </w:rPr>
        <w:t xml:space="preserve"> </w:t>
      </w:r>
    </w:p>
    <w:p w14:paraId="5DA0F42F" w14:textId="6B846B4E" w:rsidR="00005D37" w:rsidRPr="00005D37" w:rsidRDefault="00005D37" w:rsidP="00005D37">
      <w:pPr>
        <w:jc w:val="center"/>
        <w:rPr>
          <w:b/>
          <w:sz w:val="28"/>
          <w:szCs w:val="28"/>
          <w:lang w:val="uk-UA"/>
        </w:rPr>
      </w:pPr>
      <w:r w:rsidRPr="00005D37">
        <w:rPr>
          <w:b/>
          <w:sz w:val="28"/>
          <w:szCs w:val="28"/>
          <w:lang w:val="uk-UA"/>
        </w:rPr>
        <w:t xml:space="preserve">Програми розвитку громадського транспорту Луцької міської територіальної громади </w:t>
      </w:r>
    </w:p>
    <w:p w14:paraId="6F63982D" w14:textId="2055469E" w:rsidR="00816954" w:rsidRDefault="00005D37" w:rsidP="00005D37">
      <w:pPr>
        <w:jc w:val="center"/>
        <w:rPr>
          <w:b/>
          <w:sz w:val="28"/>
          <w:szCs w:val="28"/>
          <w:lang w:val="uk-UA"/>
        </w:rPr>
      </w:pPr>
      <w:r w:rsidRPr="00005D37">
        <w:rPr>
          <w:b/>
          <w:sz w:val="28"/>
          <w:szCs w:val="28"/>
          <w:lang w:val="uk-UA"/>
        </w:rPr>
        <w:t>на 2023-2027 роки</w:t>
      </w:r>
      <w:r w:rsidR="00D77BF3">
        <w:rPr>
          <w:b/>
          <w:sz w:val="28"/>
          <w:szCs w:val="28"/>
          <w:lang w:val="uk-UA"/>
        </w:rPr>
        <w:t xml:space="preserve"> </w:t>
      </w:r>
    </w:p>
    <w:p w14:paraId="31244DE7" w14:textId="77777777" w:rsidR="00C81099" w:rsidRDefault="00C81099" w:rsidP="00005D37">
      <w:pPr>
        <w:jc w:val="center"/>
        <w:rPr>
          <w:b/>
          <w:sz w:val="28"/>
          <w:szCs w:val="28"/>
          <w:lang w:val="uk-UA"/>
        </w:rPr>
      </w:pPr>
    </w:p>
    <w:tbl>
      <w:tblPr>
        <w:tblW w:w="1445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3118"/>
        <w:gridCol w:w="1276"/>
        <w:gridCol w:w="1985"/>
        <w:gridCol w:w="1275"/>
        <w:gridCol w:w="1985"/>
      </w:tblGrid>
      <w:tr w:rsidR="00B03992" w:rsidRPr="00B03992" w14:paraId="3809CD37" w14:textId="77777777" w:rsidTr="00EA7CD8">
        <w:tc>
          <w:tcPr>
            <w:tcW w:w="392" w:type="dxa"/>
            <w:vMerge w:val="restart"/>
            <w:shd w:val="clear" w:color="auto" w:fill="auto"/>
            <w:vAlign w:val="center"/>
          </w:tcPr>
          <w:p w14:paraId="3AF01D55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№</w:t>
            </w:r>
          </w:p>
          <w:p w14:paraId="28A213F5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з/п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0FA35B83" w14:textId="50E494FF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Назва завданн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4C308F6" w14:textId="2D59A832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Назва заходу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93B8AC0" w14:textId="77777777" w:rsidR="00C81099" w:rsidRPr="00D7706E" w:rsidRDefault="00C8109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иконавці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153AA2" w14:textId="77777777" w:rsidR="00C81099" w:rsidRPr="00D7706E" w:rsidRDefault="00C81099" w:rsidP="00005D37">
            <w:pPr>
              <w:widowControl w:val="0"/>
              <w:suppressLineNumbers/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Терміни виконанн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B5431E4" w14:textId="2A03E811" w:rsidR="00C81099" w:rsidRPr="00D7706E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sz w:val="27"/>
                <w:szCs w:val="27"/>
                <w:lang w:val="uk-UA"/>
              </w:rPr>
              <w:t>Джерела та обсяги фінансуванн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07A09F3E" w14:textId="77777777" w:rsidR="00C81099" w:rsidRPr="00B03992" w:rsidRDefault="00C81099" w:rsidP="00C81099">
            <w:pPr>
              <w:widowControl w:val="0"/>
              <w:suppressLineNumbers/>
              <w:suppressAutoHyphens/>
              <w:ind w:left="113" w:right="113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03992">
              <w:rPr>
                <w:bCs/>
                <w:sz w:val="27"/>
                <w:szCs w:val="27"/>
                <w:lang w:val="uk-UA" w:eastAsia="zh-CN"/>
              </w:rPr>
              <w:t>Результативні показники</w:t>
            </w:r>
          </w:p>
        </w:tc>
      </w:tr>
      <w:tr w:rsidR="00B03992" w:rsidRPr="00B03992" w14:paraId="356CC32B" w14:textId="77777777" w:rsidTr="00EA7CD8">
        <w:trPr>
          <w:trHeight w:val="360"/>
        </w:trPr>
        <w:tc>
          <w:tcPr>
            <w:tcW w:w="392" w:type="dxa"/>
            <w:vMerge/>
            <w:shd w:val="clear" w:color="auto" w:fill="auto"/>
          </w:tcPr>
          <w:p w14:paraId="6B127997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ECF820D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BD11A7" w14:textId="77777777" w:rsidR="00C81099" w:rsidRPr="00D7706E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55B00D9" w14:textId="77777777" w:rsidR="00C81099" w:rsidRPr="00D7706E" w:rsidRDefault="00C8109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3C3BC1" w14:textId="77777777" w:rsidR="00C81099" w:rsidRPr="00D7706E" w:rsidRDefault="00C81099" w:rsidP="00005D37">
            <w:pPr>
              <w:widowControl w:val="0"/>
              <w:suppressLineNumbers/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985" w:type="dxa"/>
            <w:shd w:val="clear" w:color="auto" w:fill="auto"/>
          </w:tcPr>
          <w:p w14:paraId="34CD3A6C" w14:textId="0CE350B7" w:rsidR="00C81099" w:rsidRPr="005B2DBC" w:rsidRDefault="00C81099" w:rsidP="00005D37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5B2DBC">
              <w:rPr>
                <w:sz w:val="27"/>
                <w:szCs w:val="27"/>
                <w:lang w:val="uk-UA"/>
              </w:rPr>
              <w:t xml:space="preserve">Європейський інвестиційний банк, інші джерела фінансування, не заборонені чинним законодавством, тис. грн </w:t>
            </w:r>
          </w:p>
        </w:tc>
        <w:tc>
          <w:tcPr>
            <w:tcW w:w="1275" w:type="dxa"/>
            <w:shd w:val="clear" w:color="auto" w:fill="auto"/>
          </w:tcPr>
          <w:p w14:paraId="40471CDF" w14:textId="53262F80" w:rsidR="00C81099" w:rsidRPr="00D7706E" w:rsidRDefault="00C81099" w:rsidP="00005D37">
            <w:pPr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sz w:val="27"/>
                <w:szCs w:val="27"/>
                <w:lang w:val="uk-UA"/>
              </w:rPr>
              <w:t>Кошти бюджету громади, тис. грн</w:t>
            </w:r>
          </w:p>
        </w:tc>
        <w:tc>
          <w:tcPr>
            <w:tcW w:w="1985" w:type="dxa"/>
            <w:vMerge/>
            <w:shd w:val="clear" w:color="auto" w:fill="auto"/>
          </w:tcPr>
          <w:p w14:paraId="032B7679" w14:textId="77777777" w:rsidR="00C81099" w:rsidRPr="00B03992" w:rsidRDefault="00C8109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4C1029" w:rsidRPr="00D7706E" w14:paraId="3CDAF51B" w14:textId="77777777" w:rsidTr="00EA7CD8">
        <w:trPr>
          <w:cantSplit/>
          <w:trHeight w:val="165"/>
        </w:trPr>
        <w:tc>
          <w:tcPr>
            <w:tcW w:w="392" w:type="dxa"/>
            <w:shd w:val="clear" w:color="auto" w:fill="auto"/>
            <w:vAlign w:val="center"/>
          </w:tcPr>
          <w:p w14:paraId="28881FD7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93A5612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04B7A6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061D3E" w14:textId="77777777" w:rsidR="004C1029" w:rsidRPr="00D7706E" w:rsidRDefault="004C1029" w:rsidP="00005D37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9CA75F" w14:textId="77777777" w:rsidR="004C1029" w:rsidRPr="00D7706E" w:rsidRDefault="004C1029" w:rsidP="00005D37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DA4CD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83CA4" w14:textId="77777777" w:rsidR="004C1029" w:rsidRPr="00D7706E" w:rsidRDefault="004C1029" w:rsidP="009D35B1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7B3632" w14:textId="77777777" w:rsidR="004C1029" w:rsidRPr="00D7706E" w:rsidRDefault="004C1029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8</w:t>
            </w:r>
          </w:p>
        </w:tc>
      </w:tr>
      <w:tr w:rsidR="00EA7CD8" w:rsidRPr="00D7706E" w14:paraId="0B2F15DE" w14:textId="77777777" w:rsidTr="00EA7CD8">
        <w:trPr>
          <w:trHeight w:val="477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36F9D797" w14:textId="77777777" w:rsidR="00EA7CD8" w:rsidRPr="00D7706E" w:rsidRDefault="00EA7CD8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1.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29D079F9" w14:textId="439B8276" w:rsidR="00EA7CD8" w:rsidRPr="00D7706E" w:rsidRDefault="00EA7CD8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новлення парку електротранспорту Луцької міської територіальної громад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DE40F30" w14:textId="05A0FC11" w:rsidR="00EA7CD8" w:rsidRPr="00D7706E" w:rsidRDefault="00EA7CD8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Придбання тридцяти нових тролейбусів в рамках ПМГТУ 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1277415" w14:textId="41786149" w:rsidR="00EA7CD8" w:rsidRPr="00D7706E" w:rsidRDefault="00EA7CD8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 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D4D0E" w14:textId="28C29B65" w:rsidR="00EA7CD8" w:rsidRPr="00EA7CD8" w:rsidRDefault="00EA7CD8" w:rsidP="00005D37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A1DCA3" w14:textId="532CC5A9" w:rsidR="00EA7CD8" w:rsidRPr="00EA7CD8" w:rsidRDefault="00DC4041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4 </w:t>
            </w:r>
            <w:r w:rsidR="009C53A7">
              <w:rPr>
                <w:bCs/>
                <w:sz w:val="27"/>
                <w:szCs w:val="27"/>
                <w:lang w:val="uk-UA" w:eastAsia="zh-CN"/>
              </w:rPr>
              <w:t>913</w:t>
            </w:r>
            <w:r>
              <w:rPr>
                <w:bCs/>
                <w:sz w:val="27"/>
                <w:szCs w:val="27"/>
                <w:lang w:val="uk-UA" w:eastAsia="zh-CN"/>
              </w:rPr>
              <w:t>,</w:t>
            </w:r>
            <w:r w:rsidR="009C53A7">
              <w:rPr>
                <w:bCs/>
                <w:sz w:val="27"/>
                <w:szCs w:val="27"/>
                <w:lang w:val="uk-UA" w:eastAsia="zh-CN"/>
              </w:rPr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A4F28" w14:textId="07048F81" w:rsidR="00EA7CD8" w:rsidRPr="00EA7CD8" w:rsidRDefault="00DC4041" w:rsidP="009D35B1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3 20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0DB6143" w14:textId="1C6330AE" w:rsidR="00EA7CD8" w:rsidRPr="00D7706E" w:rsidRDefault="00EA7CD8" w:rsidP="00FE22A9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Оновлення рухомого складу</w:t>
            </w:r>
          </w:p>
        </w:tc>
      </w:tr>
      <w:tr w:rsidR="00EA7CD8" w:rsidRPr="00D7706E" w14:paraId="06A93C5B" w14:textId="77777777" w:rsidTr="00EA7CD8">
        <w:trPr>
          <w:trHeight w:val="499"/>
        </w:trPr>
        <w:tc>
          <w:tcPr>
            <w:tcW w:w="392" w:type="dxa"/>
            <w:vMerge/>
            <w:shd w:val="clear" w:color="auto" w:fill="auto"/>
          </w:tcPr>
          <w:p w14:paraId="2866A6EA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51E1A8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EB82E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C08DE88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DFDB7" w14:textId="53968160" w:rsidR="00EA7CD8" w:rsidRPr="00EA7CD8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0B4E6A" w14:textId="36F5D5A4" w:rsidR="00EA7CD8" w:rsidRPr="00EA7CD8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 w:rsidRPr="00EA7CD8">
              <w:rPr>
                <w:bCs/>
                <w:sz w:val="27"/>
                <w:szCs w:val="27"/>
                <w:lang w:val="en-US" w:eastAsia="zh-CN"/>
              </w:rPr>
              <w:t>186 000</w:t>
            </w:r>
            <w:r w:rsidRPr="00EA7CD8">
              <w:rPr>
                <w:bCs/>
                <w:sz w:val="27"/>
                <w:szCs w:val="27"/>
                <w:lang w:val="uk-UA" w:eastAsia="zh-CN"/>
              </w:rPr>
              <w:t>,</w:t>
            </w:r>
            <w:r w:rsidRPr="00EA7CD8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C18CA" w14:textId="171FE56C" w:rsidR="00EA7CD8" w:rsidRPr="00EA7CD8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en-US" w:eastAsia="zh-CN"/>
              </w:rPr>
            </w:pPr>
            <w:r w:rsidRPr="00EA7CD8">
              <w:rPr>
                <w:bCs/>
                <w:sz w:val="27"/>
                <w:szCs w:val="27"/>
                <w:lang w:val="uk-UA" w:eastAsia="zh-CN"/>
              </w:rPr>
              <w:t>37 20</w:t>
            </w:r>
            <w:r w:rsidRPr="00EA7CD8">
              <w:rPr>
                <w:bCs/>
                <w:sz w:val="27"/>
                <w:szCs w:val="27"/>
                <w:lang w:val="en-US" w:eastAsia="zh-CN"/>
              </w:rPr>
              <w:t>0</w:t>
            </w:r>
            <w:r w:rsidRPr="00EA7CD8">
              <w:rPr>
                <w:bCs/>
                <w:sz w:val="27"/>
                <w:szCs w:val="27"/>
                <w:lang w:val="uk-UA" w:eastAsia="zh-CN"/>
              </w:rPr>
              <w:t>,</w:t>
            </w:r>
            <w:r w:rsidRPr="00EA7CD8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14:paraId="76DFE6E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39E11C2B" w14:textId="77777777" w:rsidTr="00EA7CD8">
        <w:trPr>
          <w:trHeight w:val="507"/>
        </w:trPr>
        <w:tc>
          <w:tcPr>
            <w:tcW w:w="392" w:type="dxa"/>
            <w:vMerge/>
            <w:shd w:val="clear" w:color="auto" w:fill="auto"/>
          </w:tcPr>
          <w:p w14:paraId="257D10DA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49FC51F6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E1313E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D2B006D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C1476" w14:textId="4FEE1119" w:rsidR="00EA7CD8" w:rsidRPr="00D7706E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69DBEA" w14:textId="519DCD21" w:rsidR="00EA7CD8" w:rsidRPr="00CC76C2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45 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6932D" w14:textId="03E5512E" w:rsidR="00EA7CD8" w:rsidRPr="00CC76C2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9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160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985" w:type="dxa"/>
            <w:vMerge/>
            <w:shd w:val="clear" w:color="auto" w:fill="auto"/>
          </w:tcPr>
          <w:p w14:paraId="0DE8DFDF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555B602C" w14:textId="77777777" w:rsidTr="00EA7CD8">
        <w:trPr>
          <w:trHeight w:val="501"/>
        </w:trPr>
        <w:tc>
          <w:tcPr>
            <w:tcW w:w="392" w:type="dxa"/>
            <w:vMerge/>
            <w:shd w:val="clear" w:color="auto" w:fill="auto"/>
          </w:tcPr>
          <w:p w14:paraId="45A5FF7B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C46FB56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24CA11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068AE05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E8A001" w14:textId="7B12C206" w:rsidR="00EA7CD8" w:rsidRPr="00D7706E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F03F4" w14:textId="39DD3892" w:rsidR="00EA7CD8" w:rsidRPr="00CC76C2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45 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578D52" w14:textId="3BB9EA97" w:rsidR="00EA7CD8" w:rsidRPr="00CC76C2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9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160</w:t>
            </w:r>
            <w:r w:rsidR="00BD46F2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985" w:type="dxa"/>
            <w:vMerge/>
            <w:shd w:val="clear" w:color="auto" w:fill="auto"/>
          </w:tcPr>
          <w:p w14:paraId="14D548ED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57B93364" w14:textId="77777777" w:rsidTr="00EA7CD8">
        <w:trPr>
          <w:trHeight w:val="363"/>
        </w:trPr>
        <w:tc>
          <w:tcPr>
            <w:tcW w:w="392" w:type="dxa"/>
            <w:vMerge/>
            <w:shd w:val="clear" w:color="auto" w:fill="auto"/>
          </w:tcPr>
          <w:p w14:paraId="3FEAAB42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28B8CF55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F6A6E0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56CC5A8" w14:textId="77777777" w:rsidR="00EA7CD8" w:rsidRPr="00D7706E" w:rsidRDefault="00EA7CD8" w:rsidP="00CC76C2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76F30" w14:textId="19AA4722" w:rsidR="00EA7CD8" w:rsidRPr="00D7706E" w:rsidRDefault="00EA7CD8" w:rsidP="00CC76C2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A13DE9" w14:textId="624DBB19" w:rsidR="00EA7CD8" w:rsidRPr="0079471C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3 000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,</w:t>
            </w:r>
            <w:r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D0D356" w14:textId="0233C87E" w:rsidR="00EA7CD8" w:rsidRPr="0079471C" w:rsidRDefault="00EA7CD8" w:rsidP="00CC76C2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6</w:t>
            </w:r>
            <w:r>
              <w:rPr>
                <w:bCs/>
                <w:sz w:val="27"/>
                <w:szCs w:val="27"/>
                <w:lang w:val="en-US" w:eastAsia="zh-CN"/>
              </w:rPr>
              <w:t>00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,</w:t>
            </w:r>
            <w:r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</w:tcPr>
          <w:p w14:paraId="13484CDB" w14:textId="77777777" w:rsidR="00EA7CD8" w:rsidRPr="00D7706E" w:rsidRDefault="00EA7CD8" w:rsidP="00CC76C2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EA7CD8" w:rsidRPr="00D7706E" w14:paraId="62C41D08" w14:textId="77777777" w:rsidTr="00EA7CD8">
        <w:trPr>
          <w:trHeight w:val="1524"/>
        </w:trPr>
        <w:tc>
          <w:tcPr>
            <w:tcW w:w="392" w:type="dxa"/>
            <w:vMerge/>
            <w:shd w:val="clear" w:color="auto" w:fill="auto"/>
          </w:tcPr>
          <w:p w14:paraId="4EF3947E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bookmarkStart w:id="1" w:name="_Hlk121393171"/>
          </w:p>
        </w:tc>
        <w:tc>
          <w:tcPr>
            <w:tcW w:w="2302" w:type="dxa"/>
            <w:vMerge/>
            <w:shd w:val="clear" w:color="auto" w:fill="auto"/>
          </w:tcPr>
          <w:p w14:paraId="7194750B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5B2DF1" w14:textId="0E130D5B" w:rsidR="00EA7CD8" w:rsidRPr="00D7706E" w:rsidRDefault="00EA7CD8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плата за придбані тролейбуси в рамках ПМГТУ 1 (після прийомки тролейбусів по закінченню гарантійного періоду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FFE55A3" w14:textId="578AF83F" w:rsidR="00EA7CD8" w:rsidRPr="00D7706E" w:rsidRDefault="00EA7CD8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</w:t>
            </w:r>
            <w:r>
              <w:rPr>
                <w:bCs/>
                <w:sz w:val="27"/>
                <w:szCs w:val="27"/>
                <w:lang w:val="uk-UA" w:eastAsia="zh-CN"/>
              </w:rPr>
              <w:t xml:space="preserve"> </w:t>
            </w:r>
            <w:r w:rsidRPr="006971A9">
              <w:rPr>
                <w:bCs/>
                <w:sz w:val="27"/>
                <w:szCs w:val="27"/>
                <w:lang w:val="uk-UA" w:eastAsia="zh-CN"/>
              </w:rPr>
              <w:t>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2814F2" w14:textId="11CD6F37" w:rsidR="00EA7CD8" w:rsidRPr="00D7706E" w:rsidRDefault="00EA7CD8" w:rsidP="00D7706E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B873BC" w14:textId="148F0AF6" w:rsidR="00EA7CD8" w:rsidRPr="00D7706E" w:rsidRDefault="009C53A7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1 603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3CDBBF" w14:textId="2E2D9E86" w:rsidR="00EA7CD8" w:rsidRPr="00D7706E" w:rsidRDefault="00DC4041" w:rsidP="00D7706E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</w:t>
            </w:r>
            <w:r w:rsidR="00EA7CD8">
              <w:rPr>
                <w:bCs/>
                <w:sz w:val="27"/>
                <w:szCs w:val="27"/>
                <w:lang w:val="en-US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510</w:t>
            </w:r>
            <w:r w:rsidR="00EA7CD8" w:rsidRPr="008E72CC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FC7102C" w14:textId="5ABCC33D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Своєчасне та в повному обсязі виконання зобов’язань перед постачальником</w:t>
            </w:r>
          </w:p>
        </w:tc>
      </w:tr>
      <w:tr w:rsidR="00EA7CD8" w:rsidRPr="00D7706E" w14:paraId="16210C95" w14:textId="77777777" w:rsidTr="00EA7CD8">
        <w:trPr>
          <w:trHeight w:val="35"/>
        </w:trPr>
        <w:tc>
          <w:tcPr>
            <w:tcW w:w="392" w:type="dxa"/>
            <w:vMerge/>
            <w:shd w:val="clear" w:color="auto" w:fill="auto"/>
          </w:tcPr>
          <w:p w14:paraId="61A1D616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189EFB83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238B30" w14:textId="77777777" w:rsidR="00EA7CD8" w:rsidRPr="00D7706E" w:rsidRDefault="00EA7CD8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3C9F6590" w14:textId="77777777" w:rsidR="00EA7CD8" w:rsidRPr="006971A9" w:rsidRDefault="00EA7CD8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0816D6" w14:textId="250E511A" w:rsidR="00EA7CD8" w:rsidRPr="00D7706E" w:rsidRDefault="00EA7CD8" w:rsidP="00D7706E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0DB32" w14:textId="3CA94FF0" w:rsidR="00EA7CD8" w:rsidRPr="00D7706E" w:rsidRDefault="00D53649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4 20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C5E3A2" w14:textId="17148652" w:rsidR="00EA7CD8" w:rsidRPr="0093179A" w:rsidRDefault="00EA7CD8" w:rsidP="00D7706E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1 00</w:t>
            </w:r>
            <w:r>
              <w:rPr>
                <w:bCs/>
                <w:sz w:val="27"/>
                <w:szCs w:val="27"/>
                <w:lang w:val="uk-UA" w:eastAsia="zh-CN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BA88DB" w14:textId="77777777" w:rsidR="00EA7CD8" w:rsidRPr="00D7706E" w:rsidRDefault="00EA7CD8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bookmarkEnd w:id="1"/>
      <w:tr w:rsidR="0093179A" w:rsidRPr="00D7706E" w14:paraId="0E1730F6" w14:textId="77777777" w:rsidTr="00EA7CD8">
        <w:trPr>
          <w:trHeight w:val="113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0C027345" w14:textId="77777777" w:rsidR="0093179A" w:rsidRPr="00D7706E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.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550CC2C8" w14:textId="55CC49F9" w:rsidR="0093179A" w:rsidRPr="00D7706E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Оновлення контактної мереж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5994CA5" w14:textId="60AAD3C6" w:rsidR="0093179A" w:rsidRPr="00D7706E" w:rsidRDefault="0093179A" w:rsidP="005B2DBC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Будівництво тролейбусної лінії, модернізація існуючих ліній та реконструкція поворотних стрілок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51E358D" w14:textId="1EF9652B" w:rsidR="0093179A" w:rsidRPr="00D7706E" w:rsidRDefault="0093179A" w:rsidP="005B2DBC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6971A9">
              <w:rPr>
                <w:bCs/>
                <w:sz w:val="27"/>
                <w:szCs w:val="27"/>
                <w:lang w:val="uk-UA" w:eastAsia="zh-CN"/>
              </w:rPr>
              <w:t>Департамент економічної політики, департамент фінансів, бюджету та аудиту, відділ обліку та звітності,</w:t>
            </w:r>
            <w:r>
              <w:rPr>
                <w:bCs/>
                <w:sz w:val="27"/>
                <w:szCs w:val="27"/>
                <w:lang w:val="uk-UA" w:eastAsia="zh-CN"/>
              </w:rPr>
              <w:t xml:space="preserve"> </w:t>
            </w:r>
            <w:r w:rsidRPr="006971A9">
              <w:rPr>
                <w:bCs/>
                <w:sz w:val="27"/>
                <w:szCs w:val="27"/>
                <w:lang w:val="uk-UA" w:eastAsia="zh-CN"/>
              </w:rPr>
              <w:t>КП «Луцьке підприємство електротранспор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9335F" w14:textId="77F1A005" w:rsidR="0093179A" w:rsidRPr="00D7706E" w:rsidRDefault="0093179A" w:rsidP="00D7706E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34927D" w14:textId="5BAF3C87" w:rsidR="0093179A" w:rsidRPr="00D7706E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8A20" w14:textId="712CDA2A" w:rsidR="0093179A" w:rsidRPr="00BD46F2" w:rsidRDefault="0093179A" w:rsidP="00D7706E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E939064" w14:textId="2CC86E9A" w:rsidR="0093179A" w:rsidRPr="00BD46F2" w:rsidRDefault="0093179A" w:rsidP="00D7706E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Побудовані / відремонтовані елементи контактної мережі</w:t>
            </w:r>
          </w:p>
        </w:tc>
      </w:tr>
      <w:tr w:rsidR="0093179A" w:rsidRPr="00D7706E" w14:paraId="10D31996" w14:textId="77777777" w:rsidTr="00EA7CD8">
        <w:trPr>
          <w:trHeight w:val="337"/>
        </w:trPr>
        <w:tc>
          <w:tcPr>
            <w:tcW w:w="392" w:type="dxa"/>
            <w:vMerge/>
            <w:shd w:val="clear" w:color="auto" w:fill="auto"/>
            <w:vAlign w:val="center"/>
          </w:tcPr>
          <w:p w14:paraId="2821EC83" w14:textId="77777777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387B3841" w14:textId="77777777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A29E735" w14:textId="77777777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497D509" w14:textId="77777777" w:rsidR="0093179A" w:rsidRPr="006971A9" w:rsidRDefault="0093179A" w:rsidP="0093179A">
            <w:pPr>
              <w:widowControl w:val="0"/>
              <w:suppressLineNumbers/>
              <w:suppressAutoHyphens/>
              <w:ind w:left="114"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D4B2FB" w14:textId="767FA4FC" w:rsidR="0093179A" w:rsidRPr="0093179A" w:rsidRDefault="0093179A" w:rsidP="0093179A">
            <w:pPr>
              <w:suppressAutoHyphens/>
              <w:ind w:right="-28"/>
              <w:jc w:val="center"/>
              <w:rPr>
                <w:bCs/>
                <w:sz w:val="27"/>
                <w:szCs w:val="27"/>
                <w:lang w:val="en-US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202</w:t>
            </w:r>
            <w:r>
              <w:rPr>
                <w:bCs/>
                <w:sz w:val="27"/>
                <w:szCs w:val="27"/>
                <w:lang w:val="en-US" w:eastAsia="zh-CN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E31291" w14:textId="3106BEDC" w:rsidR="0093179A" w:rsidRPr="00D7706E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7 </w:t>
            </w:r>
            <w:r>
              <w:rPr>
                <w:bCs/>
                <w:sz w:val="27"/>
                <w:szCs w:val="27"/>
                <w:lang w:val="en-US" w:eastAsia="zh-CN"/>
              </w:rPr>
              <w:t>100</w:t>
            </w:r>
            <w:r w:rsidRPr="00D7706E">
              <w:rPr>
                <w:bCs/>
                <w:sz w:val="27"/>
                <w:szCs w:val="27"/>
                <w:lang w:val="uk-UA" w:eastAsia="zh-CN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4BEDCF" w14:textId="6AD4CD1E" w:rsidR="0093179A" w:rsidRPr="00BD46F2" w:rsidRDefault="0093179A" w:rsidP="0093179A">
            <w:pPr>
              <w:suppressAutoHyphens/>
              <w:ind w:right="114"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3 0</w:t>
            </w:r>
            <w:r w:rsidRPr="00BD46F2">
              <w:rPr>
                <w:bCs/>
                <w:sz w:val="27"/>
                <w:szCs w:val="27"/>
                <w:lang w:val="en-US" w:eastAsia="zh-CN"/>
              </w:rPr>
              <w:t>00</w:t>
            </w:r>
            <w:r w:rsidRPr="00BD46F2">
              <w:rPr>
                <w:bCs/>
                <w:sz w:val="27"/>
                <w:szCs w:val="27"/>
                <w:lang w:val="uk-UA" w:eastAsia="zh-CN"/>
              </w:rPr>
              <w:t>,</w:t>
            </w:r>
            <w:r w:rsidRPr="00BD46F2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EF13B1" w14:textId="77777777" w:rsidR="0093179A" w:rsidRPr="00BD46F2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</w:p>
        </w:tc>
      </w:tr>
      <w:tr w:rsidR="0093179A" w:rsidRPr="00D7706E" w14:paraId="4C67C32D" w14:textId="77777777" w:rsidTr="00EA7CD8">
        <w:tc>
          <w:tcPr>
            <w:tcW w:w="11199" w:type="dxa"/>
            <w:gridSpan w:val="6"/>
            <w:shd w:val="clear" w:color="auto" w:fill="auto"/>
          </w:tcPr>
          <w:p w14:paraId="2A2D2E77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сього за роками тис. грн, у тому числі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25C5CFB" w14:textId="60B0FE7B" w:rsidR="0093179A" w:rsidRPr="00BD46F2" w:rsidRDefault="00BD46F2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BD46F2">
              <w:rPr>
                <w:bCs/>
                <w:sz w:val="27"/>
                <w:szCs w:val="27"/>
                <w:lang w:val="uk-UA" w:eastAsia="zh-CN"/>
              </w:rPr>
              <w:t>42</w:t>
            </w:r>
            <w:r w:rsidR="00D53649">
              <w:rPr>
                <w:bCs/>
                <w:sz w:val="27"/>
                <w:szCs w:val="27"/>
                <w:lang w:val="uk-UA" w:eastAsia="zh-CN"/>
              </w:rPr>
              <w:t>6 254,24</w:t>
            </w:r>
          </w:p>
        </w:tc>
      </w:tr>
      <w:tr w:rsidR="0093179A" w:rsidRPr="00D7706E" w14:paraId="5D5E7C14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403684D9" w14:textId="77777777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3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6935632" w14:textId="258B18ED" w:rsidR="0093179A" w:rsidRPr="00D7706E" w:rsidRDefault="00BD46F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6</w:t>
            </w:r>
            <w:r w:rsidR="009C53A7">
              <w:rPr>
                <w:bCs/>
                <w:sz w:val="27"/>
                <w:szCs w:val="27"/>
                <w:lang w:val="uk-UA" w:eastAsia="zh-CN"/>
              </w:rPr>
              <w:t>2 226,74</w:t>
            </w:r>
          </w:p>
        </w:tc>
      </w:tr>
      <w:tr w:rsidR="0093179A" w:rsidRPr="00D7706E" w14:paraId="47E58B76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0CCAE2C9" w14:textId="77777777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4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E6AF27D" w14:textId="755B2C60" w:rsidR="0093179A" w:rsidRPr="00A6355C" w:rsidRDefault="00EA7CD8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23</w:t>
            </w:r>
            <w:r w:rsidR="00D53649">
              <w:rPr>
                <w:bCs/>
                <w:sz w:val="27"/>
                <w:szCs w:val="27"/>
                <w:lang w:val="uk-UA" w:eastAsia="zh-CN"/>
              </w:rPr>
              <w:t>8</w:t>
            </w:r>
            <w:r>
              <w:rPr>
                <w:bCs/>
                <w:sz w:val="27"/>
                <w:szCs w:val="27"/>
                <w:lang w:val="en-US" w:eastAsia="zh-CN"/>
              </w:rPr>
              <w:t> </w:t>
            </w:r>
            <w:r w:rsidR="00D53649">
              <w:rPr>
                <w:bCs/>
                <w:sz w:val="27"/>
                <w:szCs w:val="27"/>
                <w:lang w:val="uk-UA" w:eastAsia="zh-CN"/>
              </w:rPr>
              <w:t>507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,</w:t>
            </w:r>
            <w:r w:rsidR="00D53649">
              <w:rPr>
                <w:bCs/>
                <w:sz w:val="27"/>
                <w:szCs w:val="27"/>
                <w:lang w:val="uk-UA" w:eastAsia="zh-CN"/>
              </w:rPr>
              <w:t>5</w:t>
            </w:r>
          </w:p>
        </w:tc>
      </w:tr>
      <w:tr w:rsidR="0093179A" w:rsidRPr="00D7706E" w14:paraId="35E863DE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0651048C" w14:textId="17069126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5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281632" w14:textId="3DB1DAF5" w:rsidR="0093179A" w:rsidRPr="004A7E75" w:rsidRDefault="009C09A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54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 </w:t>
            </w:r>
            <w:r>
              <w:rPr>
                <w:bCs/>
                <w:sz w:val="27"/>
                <w:szCs w:val="27"/>
                <w:lang w:val="en-US" w:eastAsia="zh-CN"/>
              </w:rPr>
              <w:t>96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0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,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</w:tr>
      <w:tr w:rsidR="0093179A" w:rsidRPr="00D7706E" w14:paraId="37E0A722" w14:textId="77777777" w:rsidTr="00EA7CD8">
        <w:tc>
          <w:tcPr>
            <w:tcW w:w="11199" w:type="dxa"/>
            <w:gridSpan w:val="6"/>
            <w:shd w:val="clear" w:color="auto" w:fill="auto"/>
            <w:vAlign w:val="center"/>
          </w:tcPr>
          <w:p w14:paraId="2F4BFE1C" w14:textId="46D9B2C3" w:rsidR="0093179A" w:rsidRPr="00D7706E" w:rsidRDefault="0093179A" w:rsidP="0093179A">
            <w:pPr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6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160566F" w14:textId="1927D146" w:rsidR="0093179A" w:rsidRPr="004A7E75" w:rsidRDefault="009C09A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en-US" w:eastAsia="zh-CN"/>
              </w:rPr>
              <w:t>54 960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 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,</w:t>
            </w:r>
            <w:r w:rsidR="0093179A">
              <w:rPr>
                <w:bCs/>
                <w:sz w:val="27"/>
                <w:szCs w:val="27"/>
                <w:lang w:val="en-US" w:eastAsia="zh-CN"/>
              </w:rPr>
              <w:t>0</w:t>
            </w:r>
          </w:p>
        </w:tc>
      </w:tr>
      <w:tr w:rsidR="0093179A" w:rsidRPr="00D7706E" w14:paraId="49AE3A22" w14:textId="77777777" w:rsidTr="00EA7CD8">
        <w:tc>
          <w:tcPr>
            <w:tcW w:w="11199" w:type="dxa"/>
            <w:gridSpan w:val="6"/>
            <w:shd w:val="clear" w:color="auto" w:fill="auto"/>
          </w:tcPr>
          <w:p w14:paraId="24DD76DE" w14:textId="5DEB4278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2027 рік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F25D6CC" w14:textId="51CE00FC" w:rsidR="0093179A" w:rsidRPr="004A7E75" w:rsidRDefault="0093179A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1</w:t>
            </w:r>
            <w:r w:rsidR="009C09A2">
              <w:rPr>
                <w:bCs/>
                <w:sz w:val="27"/>
                <w:szCs w:val="27"/>
                <w:lang w:val="en-US" w:eastAsia="zh-CN"/>
              </w:rPr>
              <w:t>5</w:t>
            </w:r>
            <w:r>
              <w:rPr>
                <w:bCs/>
                <w:sz w:val="27"/>
                <w:szCs w:val="27"/>
                <w:lang w:val="uk-UA" w:eastAsia="zh-CN"/>
              </w:rPr>
              <w:t> </w:t>
            </w:r>
            <w:r w:rsidR="009C09A2">
              <w:rPr>
                <w:bCs/>
                <w:sz w:val="27"/>
                <w:szCs w:val="27"/>
                <w:lang w:val="en-US" w:eastAsia="zh-CN"/>
              </w:rPr>
              <w:t>6</w:t>
            </w:r>
            <w:r>
              <w:rPr>
                <w:bCs/>
                <w:sz w:val="27"/>
                <w:szCs w:val="27"/>
                <w:lang w:val="uk-UA" w:eastAsia="zh-CN"/>
              </w:rPr>
              <w:t>00,0</w:t>
            </w:r>
          </w:p>
        </w:tc>
      </w:tr>
      <w:tr w:rsidR="0093179A" w:rsidRPr="00D7706E" w14:paraId="0469C8E8" w14:textId="77777777" w:rsidTr="00EA7CD8">
        <w:tc>
          <w:tcPr>
            <w:tcW w:w="11199" w:type="dxa"/>
            <w:gridSpan w:val="6"/>
            <w:shd w:val="clear" w:color="auto" w:fill="auto"/>
          </w:tcPr>
          <w:p w14:paraId="4C2416D7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Всього за джерелами фінансування тис. грн, у тому числі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F8D224E" w14:textId="0310F4AD" w:rsidR="0093179A" w:rsidRPr="00D7706E" w:rsidRDefault="00DD3F7B" w:rsidP="0093179A">
            <w:pPr>
              <w:widowControl w:val="0"/>
              <w:suppressLineNumbers/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 w:rsidRPr="00DD3F7B">
              <w:rPr>
                <w:bCs/>
                <w:sz w:val="27"/>
                <w:szCs w:val="27"/>
                <w:lang w:val="uk-UA" w:eastAsia="zh-CN"/>
              </w:rPr>
              <w:t>426 254,24</w:t>
            </w:r>
          </w:p>
        </w:tc>
      </w:tr>
      <w:tr w:rsidR="0093179A" w:rsidRPr="00D7706E" w14:paraId="2316CEAD" w14:textId="77777777" w:rsidTr="00EA7CD8">
        <w:tc>
          <w:tcPr>
            <w:tcW w:w="11199" w:type="dxa"/>
            <w:gridSpan w:val="6"/>
            <w:shd w:val="clear" w:color="auto" w:fill="auto"/>
          </w:tcPr>
          <w:p w14:paraId="694D1318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бюджет громад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CE25D01" w14:textId="3E94E03C" w:rsidR="0093179A" w:rsidRPr="00D7706E" w:rsidRDefault="00BD46F2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87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 </w:t>
            </w:r>
            <w:r>
              <w:rPr>
                <w:bCs/>
                <w:sz w:val="27"/>
                <w:szCs w:val="27"/>
                <w:lang w:val="uk-UA" w:eastAsia="zh-CN"/>
              </w:rPr>
              <w:t>83</w:t>
            </w:r>
            <w:r w:rsidR="0093179A">
              <w:rPr>
                <w:bCs/>
                <w:sz w:val="27"/>
                <w:szCs w:val="27"/>
                <w:lang w:val="uk-UA" w:eastAsia="zh-CN"/>
              </w:rPr>
              <w:t>0,0</w:t>
            </w:r>
          </w:p>
        </w:tc>
      </w:tr>
      <w:tr w:rsidR="0093179A" w:rsidRPr="00D7706E" w14:paraId="096EA86C" w14:textId="77777777" w:rsidTr="00EA7CD8">
        <w:tc>
          <w:tcPr>
            <w:tcW w:w="11199" w:type="dxa"/>
            <w:gridSpan w:val="6"/>
            <w:shd w:val="clear" w:color="auto" w:fill="auto"/>
          </w:tcPr>
          <w:p w14:paraId="3D03781F" w14:textId="77777777" w:rsidR="0093179A" w:rsidRPr="00D7706E" w:rsidRDefault="0093179A" w:rsidP="0093179A">
            <w:pPr>
              <w:widowControl w:val="0"/>
              <w:suppressLineNumbers/>
              <w:suppressAutoHyphens/>
              <w:ind w:left="114" w:right="114"/>
              <w:jc w:val="right"/>
              <w:rPr>
                <w:bCs/>
                <w:sz w:val="27"/>
                <w:szCs w:val="27"/>
                <w:lang w:val="uk-UA" w:eastAsia="zh-CN"/>
              </w:rPr>
            </w:pPr>
            <w:r w:rsidRPr="00D7706E">
              <w:rPr>
                <w:bCs/>
                <w:sz w:val="27"/>
                <w:szCs w:val="27"/>
                <w:lang w:val="uk-UA" w:eastAsia="zh-CN"/>
              </w:rPr>
              <w:t>інші джерел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9241CB8" w14:textId="13DC1372" w:rsidR="0093179A" w:rsidRPr="00D7706E" w:rsidRDefault="00196B73" w:rsidP="0093179A">
            <w:pPr>
              <w:suppressAutoHyphens/>
              <w:jc w:val="center"/>
              <w:rPr>
                <w:bCs/>
                <w:sz w:val="27"/>
                <w:szCs w:val="27"/>
                <w:lang w:val="uk-UA" w:eastAsia="zh-CN"/>
              </w:rPr>
            </w:pPr>
            <w:r>
              <w:rPr>
                <w:bCs/>
                <w:sz w:val="27"/>
                <w:szCs w:val="27"/>
                <w:lang w:val="uk-UA" w:eastAsia="zh-CN"/>
              </w:rPr>
              <w:t>33</w:t>
            </w:r>
            <w:r w:rsidR="00DD3F7B">
              <w:rPr>
                <w:bCs/>
                <w:sz w:val="27"/>
                <w:szCs w:val="27"/>
                <w:lang w:val="uk-UA" w:eastAsia="zh-CN"/>
              </w:rPr>
              <w:t>8 424,24</w:t>
            </w:r>
          </w:p>
        </w:tc>
      </w:tr>
    </w:tbl>
    <w:p w14:paraId="39C239BD" w14:textId="77777777" w:rsidR="006971A9" w:rsidRDefault="006971A9" w:rsidP="00C81099">
      <w:pPr>
        <w:ind w:left="567"/>
        <w:rPr>
          <w:sz w:val="24"/>
          <w:szCs w:val="24"/>
          <w:lang w:val="uk-UA"/>
        </w:rPr>
      </w:pPr>
    </w:p>
    <w:p w14:paraId="763A3922" w14:textId="77777777" w:rsidR="008F633E" w:rsidRDefault="008F633E" w:rsidP="00C81099">
      <w:pPr>
        <w:ind w:left="567"/>
        <w:rPr>
          <w:sz w:val="24"/>
          <w:szCs w:val="24"/>
          <w:lang w:val="uk-UA"/>
        </w:rPr>
      </w:pPr>
    </w:p>
    <w:p w14:paraId="676969D7" w14:textId="30FB74F2" w:rsidR="00C81099" w:rsidRPr="00C81099" w:rsidRDefault="00C81099" w:rsidP="00C81099">
      <w:pPr>
        <w:ind w:left="567"/>
        <w:rPr>
          <w:sz w:val="24"/>
          <w:szCs w:val="24"/>
          <w:lang w:val="uk-UA"/>
        </w:rPr>
      </w:pPr>
      <w:r w:rsidRPr="00C81099">
        <w:rPr>
          <w:sz w:val="24"/>
          <w:szCs w:val="24"/>
          <w:lang w:val="uk-UA"/>
        </w:rPr>
        <w:t>Смаль 777 955</w:t>
      </w:r>
    </w:p>
    <w:sectPr w:rsidR="00C81099" w:rsidRPr="00C81099" w:rsidSect="00DF60F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-851" w:right="567" w:bottom="851" w:left="1134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D9907" w14:textId="77777777" w:rsidR="001E6ED5" w:rsidRDefault="001E6ED5">
      <w:r>
        <w:separator/>
      </w:r>
    </w:p>
  </w:endnote>
  <w:endnote w:type="continuationSeparator" w:id="0">
    <w:p w14:paraId="0AA91DE3" w14:textId="77777777" w:rsidR="001E6ED5" w:rsidRDefault="001E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C500A" w14:textId="77777777" w:rsidR="00620817" w:rsidRDefault="006208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4E79947" w14:textId="77777777" w:rsidR="00620817" w:rsidRDefault="006208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77FE" w14:textId="77777777" w:rsidR="00620817" w:rsidRDefault="006208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B01B4" w14:textId="77777777" w:rsidR="001E6ED5" w:rsidRDefault="001E6ED5">
      <w:r>
        <w:separator/>
      </w:r>
    </w:p>
  </w:footnote>
  <w:footnote w:type="continuationSeparator" w:id="0">
    <w:p w14:paraId="5ABF8C2C" w14:textId="77777777" w:rsidR="001E6ED5" w:rsidRDefault="001E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3F9A" w14:textId="6C97341E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60FA">
      <w:rPr>
        <w:rStyle w:val="a7"/>
        <w:noProof/>
      </w:rPr>
      <w:t>1</w:t>
    </w:r>
    <w:r>
      <w:rPr>
        <w:rStyle w:val="a7"/>
      </w:rPr>
      <w:fldChar w:fldCharType="end"/>
    </w:r>
  </w:p>
  <w:p w14:paraId="28D8C001" w14:textId="77777777" w:rsidR="00620817" w:rsidRDefault="00620817" w:rsidP="00980A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F382F" w14:textId="77777777" w:rsidR="00620817" w:rsidRDefault="00620817" w:rsidP="00980AEE">
    <w:pPr>
      <w:pStyle w:val="a8"/>
      <w:framePr w:wrap="around" w:vAnchor="text" w:hAnchor="margin" w:xAlign="center" w:y="1"/>
      <w:rPr>
        <w:rStyle w:val="a7"/>
      </w:rPr>
    </w:pPr>
  </w:p>
  <w:p w14:paraId="246B2A1C" w14:textId="77777777" w:rsidR="00620817" w:rsidRDefault="00620817" w:rsidP="00072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B4C3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411"/>
    <w:multiLevelType w:val="hybridMultilevel"/>
    <w:tmpl w:val="140C4FE2"/>
    <w:lvl w:ilvl="0" w:tplc="3A485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D1"/>
    <w:multiLevelType w:val="hybridMultilevel"/>
    <w:tmpl w:val="38988626"/>
    <w:lvl w:ilvl="0" w:tplc="3332863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ED1"/>
    <w:multiLevelType w:val="hybridMultilevel"/>
    <w:tmpl w:val="07886E74"/>
    <w:lvl w:ilvl="0" w:tplc="98789A10">
      <w:start w:val="1"/>
      <w:numFmt w:val="decimal"/>
      <w:lvlText w:val="%1."/>
      <w:lvlJc w:val="left"/>
      <w:pPr>
        <w:ind w:left="2067" w:hanging="150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BD21C28"/>
    <w:multiLevelType w:val="hybridMultilevel"/>
    <w:tmpl w:val="05C0D2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340A0"/>
    <w:multiLevelType w:val="hybridMultilevel"/>
    <w:tmpl w:val="879CE6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53A88"/>
    <w:multiLevelType w:val="hybridMultilevel"/>
    <w:tmpl w:val="8966B738"/>
    <w:lvl w:ilvl="0" w:tplc="2528CC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62DB"/>
    <w:multiLevelType w:val="hybridMultilevel"/>
    <w:tmpl w:val="9DAAFB2C"/>
    <w:lvl w:ilvl="0" w:tplc="C4301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15D"/>
    <w:multiLevelType w:val="hybridMultilevel"/>
    <w:tmpl w:val="1DF6C5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02154"/>
    <w:multiLevelType w:val="hybridMultilevel"/>
    <w:tmpl w:val="522E4030"/>
    <w:lvl w:ilvl="0" w:tplc="E7648D04">
      <w:start w:val="8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4666E54"/>
    <w:multiLevelType w:val="hybridMultilevel"/>
    <w:tmpl w:val="7E5C01EE"/>
    <w:lvl w:ilvl="0" w:tplc="E0D4D3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6A60"/>
    <w:multiLevelType w:val="hybridMultilevel"/>
    <w:tmpl w:val="966AC9B8"/>
    <w:lvl w:ilvl="0" w:tplc="E4DA25DA">
      <w:start w:val="1"/>
      <w:numFmt w:val="decimal"/>
      <w:lvlText w:val="%1."/>
      <w:lvlJc w:val="left"/>
      <w:pPr>
        <w:ind w:left="278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5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2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9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6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3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1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8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547" w:hanging="180"/>
      </w:pPr>
      <w:rPr>
        <w:rFonts w:cs="Times New Roman"/>
      </w:rPr>
    </w:lvl>
  </w:abstractNum>
  <w:abstractNum w:abstractNumId="12" w15:restartNumberingAfterBreak="0">
    <w:nsid w:val="47B77307"/>
    <w:multiLevelType w:val="hybridMultilevel"/>
    <w:tmpl w:val="4852DB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CB7D47"/>
    <w:multiLevelType w:val="hybridMultilevel"/>
    <w:tmpl w:val="842CF2AE"/>
    <w:lvl w:ilvl="0" w:tplc="FBE655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C31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6D4ABC"/>
    <w:multiLevelType w:val="hybridMultilevel"/>
    <w:tmpl w:val="4EA455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964155"/>
    <w:multiLevelType w:val="hybridMultilevel"/>
    <w:tmpl w:val="C86092EC"/>
    <w:lvl w:ilvl="0" w:tplc="FE84A170">
      <w:start w:val="3"/>
      <w:numFmt w:val="decimal"/>
      <w:lvlText w:val="%1."/>
      <w:lvlJc w:val="left"/>
      <w:pPr>
        <w:ind w:left="24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1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8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45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3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0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7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4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187" w:hanging="180"/>
      </w:pPr>
      <w:rPr>
        <w:rFonts w:cs="Times New Roman"/>
      </w:rPr>
    </w:lvl>
  </w:abstractNum>
  <w:abstractNum w:abstractNumId="17" w15:restartNumberingAfterBreak="0">
    <w:nsid w:val="65C63654"/>
    <w:multiLevelType w:val="hybridMultilevel"/>
    <w:tmpl w:val="F4AE771E"/>
    <w:lvl w:ilvl="0" w:tplc="3E362A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95333"/>
    <w:multiLevelType w:val="hybridMultilevel"/>
    <w:tmpl w:val="AFD29800"/>
    <w:lvl w:ilvl="0" w:tplc="A6D840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41657911">
    <w:abstractNumId w:val="0"/>
  </w:num>
  <w:num w:numId="2" w16cid:durableId="5057654">
    <w:abstractNumId w:val="0"/>
  </w:num>
  <w:num w:numId="3" w16cid:durableId="242229761">
    <w:abstractNumId w:val="0"/>
  </w:num>
  <w:num w:numId="4" w16cid:durableId="984316608">
    <w:abstractNumId w:val="0"/>
  </w:num>
  <w:num w:numId="5" w16cid:durableId="2137016502">
    <w:abstractNumId w:val="0"/>
  </w:num>
  <w:num w:numId="6" w16cid:durableId="1651521419">
    <w:abstractNumId w:val="0"/>
  </w:num>
  <w:num w:numId="7" w16cid:durableId="615017729">
    <w:abstractNumId w:val="0"/>
  </w:num>
  <w:num w:numId="8" w16cid:durableId="1828011714">
    <w:abstractNumId w:val="0"/>
  </w:num>
  <w:num w:numId="9" w16cid:durableId="1777481289">
    <w:abstractNumId w:val="0"/>
  </w:num>
  <w:num w:numId="10" w16cid:durableId="1951890004">
    <w:abstractNumId w:val="0"/>
  </w:num>
  <w:num w:numId="11" w16cid:durableId="1601403562">
    <w:abstractNumId w:val="0"/>
  </w:num>
  <w:num w:numId="12" w16cid:durableId="158548364">
    <w:abstractNumId w:val="0"/>
  </w:num>
  <w:num w:numId="13" w16cid:durableId="973943609">
    <w:abstractNumId w:val="0"/>
  </w:num>
  <w:num w:numId="14" w16cid:durableId="464927426">
    <w:abstractNumId w:val="0"/>
  </w:num>
  <w:num w:numId="15" w16cid:durableId="931206731">
    <w:abstractNumId w:val="0"/>
  </w:num>
  <w:num w:numId="16" w16cid:durableId="1934124431">
    <w:abstractNumId w:val="0"/>
  </w:num>
  <w:num w:numId="17" w16cid:durableId="104812904">
    <w:abstractNumId w:val="14"/>
  </w:num>
  <w:num w:numId="18" w16cid:durableId="522010624">
    <w:abstractNumId w:val="3"/>
  </w:num>
  <w:num w:numId="19" w16cid:durableId="1057554656">
    <w:abstractNumId w:val="16"/>
  </w:num>
  <w:num w:numId="20" w16cid:durableId="939213866">
    <w:abstractNumId w:val="11"/>
  </w:num>
  <w:num w:numId="21" w16cid:durableId="1313220573">
    <w:abstractNumId w:val="12"/>
  </w:num>
  <w:num w:numId="22" w16cid:durableId="1710109060">
    <w:abstractNumId w:val="1"/>
  </w:num>
  <w:num w:numId="23" w16cid:durableId="1618171396">
    <w:abstractNumId w:val="18"/>
  </w:num>
  <w:num w:numId="24" w16cid:durableId="1342199327">
    <w:abstractNumId w:val="9"/>
  </w:num>
  <w:num w:numId="25" w16cid:durableId="352734163">
    <w:abstractNumId w:val="10"/>
  </w:num>
  <w:num w:numId="26" w16cid:durableId="980501230">
    <w:abstractNumId w:val="13"/>
  </w:num>
  <w:num w:numId="27" w16cid:durableId="1255749790">
    <w:abstractNumId w:val="6"/>
  </w:num>
  <w:num w:numId="28" w16cid:durableId="966473700">
    <w:abstractNumId w:val="4"/>
  </w:num>
  <w:num w:numId="29" w16cid:durableId="1030110452">
    <w:abstractNumId w:val="15"/>
  </w:num>
  <w:num w:numId="30" w16cid:durableId="1048262579">
    <w:abstractNumId w:val="5"/>
  </w:num>
  <w:num w:numId="31" w16cid:durableId="1633947030">
    <w:abstractNumId w:val="17"/>
  </w:num>
  <w:num w:numId="32" w16cid:durableId="1604418889">
    <w:abstractNumId w:val="2"/>
  </w:num>
  <w:num w:numId="33" w16cid:durableId="1784037194">
    <w:abstractNumId w:val="8"/>
  </w:num>
  <w:num w:numId="34" w16cid:durableId="1885021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A2"/>
    <w:rsid w:val="00005D37"/>
    <w:rsid w:val="00013730"/>
    <w:rsid w:val="00035B94"/>
    <w:rsid w:val="00036CD7"/>
    <w:rsid w:val="000467C0"/>
    <w:rsid w:val="00060476"/>
    <w:rsid w:val="00064311"/>
    <w:rsid w:val="000723AA"/>
    <w:rsid w:val="00072571"/>
    <w:rsid w:val="000A07A2"/>
    <w:rsid w:val="000A184C"/>
    <w:rsid w:val="000A2588"/>
    <w:rsid w:val="000A4222"/>
    <w:rsid w:val="000A57DA"/>
    <w:rsid w:val="000A79AC"/>
    <w:rsid w:val="000A7A5A"/>
    <w:rsid w:val="000B0936"/>
    <w:rsid w:val="000B1BA6"/>
    <w:rsid w:val="000C1DD1"/>
    <w:rsid w:val="000C7DC1"/>
    <w:rsid w:val="000D09E0"/>
    <w:rsid w:val="000D36ED"/>
    <w:rsid w:val="000D764F"/>
    <w:rsid w:val="0010142A"/>
    <w:rsid w:val="00104730"/>
    <w:rsid w:val="001119F8"/>
    <w:rsid w:val="00112EA1"/>
    <w:rsid w:val="00114304"/>
    <w:rsid w:val="00117F33"/>
    <w:rsid w:val="00121E06"/>
    <w:rsid w:val="00136D46"/>
    <w:rsid w:val="00144675"/>
    <w:rsid w:val="00150E45"/>
    <w:rsid w:val="0016476B"/>
    <w:rsid w:val="001705D4"/>
    <w:rsid w:val="00176992"/>
    <w:rsid w:val="00190296"/>
    <w:rsid w:val="00195A45"/>
    <w:rsid w:val="00196B73"/>
    <w:rsid w:val="001B332F"/>
    <w:rsid w:val="001C4D20"/>
    <w:rsid w:val="001D4176"/>
    <w:rsid w:val="001E6ED5"/>
    <w:rsid w:val="001E7D91"/>
    <w:rsid w:val="002038B8"/>
    <w:rsid w:val="00211A61"/>
    <w:rsid w:val="00213B90"/>
    <w:rsid w:val="00220327"/>
    <w:rsid w:val="00231804"/>
    <w:rsid w:val="002354CB"/>
    <w:rsid w:val="00242376"/>
    <w:rsid w:val="00243EFD"/>
    <w:rsid w:val="00244920"/>
    <w:rsid w:val="00245D26"/>
    <w:rsid w:val="00251969"/>
    <w:rsid w:val="00252067"/>
    <w:rsid w:val="00263CBD"/>
    <w:rsid w:val="00273246"/>
    <w:rsid w:val="002A6D12"/>
    <w:rsid w:val="002B43BF"/>
    <w:rsid w:val="002C61CA"/>
    <w:rsid w:val="002D5BAB"/>
    <w:rsid w:val="002D7CEB"/>
    <w:rsid w:val="002F56D0"/>
    <w:rsid w:val="00316370"/>
    <w:rsid w:val="00321F59"/>
    <w:rsid w:val="003418E3"/>
    <w:rsid w:val="003739A5"/>
    <w:rsid w:val="00386931"/>
    <w:rsid w:val="00391601"/>
    <w:rsid w:val="0039462D"/>
    <w:rsid w:val="00395056"/>
    <w:rsid w:val="003B7740"/>
    <w:rsid w:val="003C61AA"/>
    <w:rsid w:val="003D4FDF"/>
    <w:rsid w:val="00402DE2"/>
    <w:rsid w:val="004054FA"/>
    <w:rsid w:val="00414BA1"/>
    <w:rsid w:val="0042767F"/>
    <w:rsid w:val="00430312"/>
    <w:rsid w:val="00431852"/>
    <w:rsid w:val="00436E7D"/>
    <w:rsid w:val="00437F84"/>
    <w:rsid w:val="00441F56"/>
    <w:rsid w:val="004433DD"/>
    <w:rsid w:val="00444F05"/>
    <w:rsid w:val="0047123B"/>
    <w:rsid w:val="00472392"/>
    <w:rsid w:val="004735C6"/>
    <w:rsid w:val="00477C0A"/>
    <w:rsid w:val="0048236D"/>
    <w:rsid w:val="004870A2"/>
    <w:rsid w:val="00496D64"/>
    <w:rsid w:val="004A7E75"/>
    <w:rsid w:val="004B2E1A"/>
    <w:rsid w:val="004C1029"/>
    <w:rsid w:val="004C6996"/>
    <w:rsid w:val="004C69A7"/>
    <w:rsid w:val="004D0CE1"/>
    <w:rsid w:val="004E1D3A"/>
    <w:rsid w:val="004E408B"/>
    <w:rsid w:val="004F10DE"/>
    <w:rsid w:val="00504DCA"/>
    <w:rsid w:val="00506A3B"/>
    <w:rsid w:val="00515112"/>
    <w:rsid w:val="005242A0"/>
    <w:rsid w:val="00534CF6"/>
    <w:rsid w:val="005477CB"/>
    <w:rsid w:val="00552C19"/>
    <w:rsid w:val="0056105C"/>
    <w:rsid w:val="005614CF"/>
    <w:rsid w:val="00576A76"/>
    <w:rsid w:val="00580BFD"/>
    <w:rsid w:val="00592640"/>
    <w:rsid w:val="005A557F"/>
    <w:rsid w:val="005B2DBC"/>
    <w:rsid w:val="005B47C4"/>
    <w:rsid w:val="005C52CA"/>
    <w:rsid w:val="005D03AD"/>
    <w:rsid w:val="005F313D"/>
    <w:rsid w:val="006105C1"/>
    <w:rsid w:val="006139FA"/>
    <w:rsid w:val="00613FCB"/>
    <w:rsid w:val="00620817"/>
    <w:rsid w:val="00626AB3"/>
    <w:rsid w:val="00650241"/>
    <w:rsid w:val="0065248B"/>
    <w:rsid w:val="006560B6"/>
    <w:rsid w:val="00656F70"/>
    <w:rsid w:val="00664374"/>
    <w:rsid w:val="0066664A"/>
    <w:rsid w:val="00670564"/>
    <w:rsid w:val="0067098F"/>
    <w:rsid w:val="00691452"/>
    <w:rsid w:val="006971A9"/>
    <w:rsid w:val="006A23E0"/>
    <w:rsid w:val="006A718F"/>
    <w:rsid w:val="006B2B92"/>
    <w:rsid w:val="006D0C88"/>
    <w:rsid w:val="006D2187"/>
    <w:rsid w:val="006D6422"/>
    <w:rsid w:val="006F4401"/>
    <w:rsid w:val="007004EB"/>
    <w:rsid w:val="007337BD"/>
    <w:rsid w:val="00737447"/>
    <w:rsid w:val="00737680"/>
    <w:rsid w:val="00770AF7"/>
    <w:rsid w:val="007939CC"/>
    <w:rsid w:val="0079471C"/>
    <w:rsid w:val="00795A62"/>
    <w:rsid w:val="007A6EC2"/>
    <w:rsid w:val="007B2A16"/>
    <w:rsid w:val="007E0B88"/>
    <w:rsid w:val="007F1117"/>
    <w:rsid w:val="008113AF"/>
    <w:rsid w:val="00815C4D"/>
    <w:rsid w:val="00816954"/>
    <w:rsid w:val="00817945"/>
    <w:rsid w:val="00827A9B"/>
    <w:rsid w:val="00832F3F"/>
    <w:rsid w:val="00835F2E"/>
    <w:rsid w:val="00853531"/>
    <w:rsid w:val="00861861"/>
    <w:rsid w:val="00862C33"/>
    <w:rsid w:val="008647A5"/>
    <w:rsid w:val="008776A3"/>
    <w:rsid w:val="0088011B"/>
    <w:rsid w:val="00881D38"/>
    <w:rsid w:val="0088327A"/>
    <w:rsid w:val="008939EF"/>
    <w:rsid w:val="008A177F"/>
    <w:rsid w:val="008A6576"/>
    <w:rsid w:val="008B726E"/>
    <w:rsid w:val="008C1B6F"/>
    <w:rsid w:val="008C2972"/>
    <w:rsid w:val="008C36F8"/>
    <w:rsid w:val="008C665D"/>
    <w:rsid w:val="008D2D8C"/>
    <w:rsid w:val="008E1454"/>
    <w:rsid w:val="008E72CC"/>
    <w:rsid w:val="008F1FC8"/>
    <w:rsid w:val="008F633E"/>
    <w:rsid w:val="009060A4"/>
    <w:rsid w:val="009061B1"/>
    <w:rsid w:val="0091360F"/>
    <w:rsid w:val="0092434A"/>
    <w:rsid w:val="009309C6"/>
    <w:rsid w:val="0093179A"/>
    <w:rsid w:val="00940DAF"/>
    <w:rsid w:val="0094168A"/>
    <w:rsid w:val="00945B50"/>
    <w:rsid w:val="00962A08"/>
    <w:rsid w:val="00972952"/>
    <w:rsid w:val="00974AE0"/>
    <w:rsid w:val="00980AEE"/>
    <w:rsid w:val="00994D33"/>
    <w:rsid w:val="00995CA5"/>
    <w:rsid w:val="00996AE1"/>
    <w:rsid w:val="009C09A2"/>
    <w:rsid w:val="009C53A7"/>
    <w:rsid w:val="009C6FC8"/>
    <w:rsid w:val="009D35B1"/>
    <w:rsid w:val="009D3D63"/>
    <w:rsid w:val="009D51F5"/>
    <w:rsid w:val="009F00E2"/>
    <w:rsid w:val="009F2D86"/>
    <w:rsid w:val="009F730F"/>
    <w:rsid w:val="00A1364D"/>
    <w:rsid w:val="00A205E7"/>
    <w:rsid w:val="00A21B7E"/>
    <w:rsid w:val="00A264C4"/>
    <w:rsid w:val="00A41A1E"/>
    <w:rsid w:val="00A44F74"/>
    <w:rsid w:val="00A57962"/>
    <w:rsid w:val="00A6355C"/>
    <w:rsid w:val="00A639B5"/>
    <w:rsid w:val="00A63C05"/>
    <w:rsid w:val="00A721F3"/>
    <w:rsid w:val="00A7672F"/>
    <w:rsid w:val="00A81367"/>
    <w:rsid w:val="00A86FB5"/>
    <w:rsid w:val="00A904C6"/>
    <w:rsid w:val="00A910D8"/>
    <w:rsid w:val="00A9639D"/>
    <w:rsid w:val="00AA2750"/>
    <w:rsid w:val="00AC31D4"/>
    <w:rsid w:val="00AC53A3"/>
    <w:rsid w:val="00AE460F"/>
    <w:rsid w:val="00AE79C2"/>
    <w:rsid w:val="00AF2150"/>
    <w:rsid w:val="00B03992"/>
    <w:rsid w:val="00B13C77"/>
    <w:rsid w:val="00B16C4C"/>
    <w:rsid w:val="00B201B4"/>
    <w:rsid w:val="00B271EA"/>
    <w:rsid w:val="00B36572"/>
    <w:rsid w:val="00B54CDE"/>
    <w:rsid w:val="00B55E4D"/>
    <w:rsid w:val="00B6136A"/>
    <w:rsid w:val="00B75422"/>
    <w:rsid w:val="00B80278"/>
    <w:rsid w:val="00BA2C30"/>
    <w:rsid w:val="00BA7461"/>
    <w:rsid w:val="00BB25EA"/>
    <w:rsid w:val="00BC05D5"/>
    <w:rsid w:val="00BC1A59"/>
    <w:rsid w:val="00BC4494"/>
    <w:rsid w:val="00BD46F2"/>
    <w:rsid w:val="00C13E8C"/>
    <w:rsid w:val="00C15215"/>
    <w:rsid w:val="00C20778"/>
    <w:rsid w:val="00C256AC"/>
    <w:rsid w:val="00C26EA7"/>
    <w:rsid w:val="00C45EFD"/>
    <w:rsid w:val="00C47115"/>
    <w:rsid w:val="00C50A27"/>
    <w:rsid w:val="00C5446A"/>
    <w:rsid w:val="00C725BC"/>
    <w:rsid w:val="00C763A4"/>
    <w:rsid w:val="00C81099"/>
    <w:rsid w:val="00C81D44"/>
    <w:rsid w:val="00C865A5"/>
    <w:rsid w:val="00CA5A4B"/>
    <w:rsid w:val="00CA6040"/>
    <w:rsid w:val="00CB7EE5"/>
    <w:rsid w:val="00CC5205"/>
    <w:rsid w:val="00CC76C2"/>
    <w:rsid w:val="00CD5BB5"/>
    <w:rsid w:val="00CE3535"/>
    <w:rsid w:val="00CF0041"/>
    <w:rsid w:val="00CF3D9C"/>
    <w:rsid w:val="00D0537F"/>
    <w:rsid w:val="00D05632"/>
    <w:rsid w:val="00D112D7"/>
    <w:rsid w:val="00D16B92"/>
    <w:rsid w:val="00D2149B"/>
    <w:rsid w:val="00D278DA"/>
    <w:rsid w:val="00D45E6D"/>
    <w:rsid w:val="00D469B4"/>
    <w:rsid w:val="00D50803"/>
    <w:rsid w:val="00D50B9C"/>
    <w:rsid w:val="00D53649"/>
    <w:rsid w:val="00D57145"/>
    <w:rsid w:val="00D707A8"/>
    <w:rsid w:val="00D72AA1"/>
    <w:rsid w:val="00D7706E"/>
    <w:rsid w:val="00D77BF3"/>
    <w:rsid w:val="00D803A2"/>
    <w:rsid w:val="00D84B08"/>
    <w:rsid w:val="00D97F76"/>
    <w:rsid w:val="00DA3079"/>
    <w:rsid w:val="00DB1199"/>
    <w:rsid w:val="00DB2804"/>
    <w:rsid w:val="00DB341E"/>
    <w:rsid w:val="00DC0863"/>
    <w:rsid w:val="00DC4041"/>
    <w:rsid w:val="00DD3F7B"/>
    <w:rsid w:val="00DF60FA"/>
    <w:rsid w:val="00E329B8"/>
    <w:rsid w:val="00E368EE"/>
    <w:rsid w:val="00E439FC"/>
    <w:rsid w:val="00E4595B"/>
    <w:rsid w:val="00E70DCF"/>
    <w:rsid w:val="00E710DD"/>
    <w:rsid w:val="00E80C9A"/>
    <w:rsid w:val="00E93157"/>
    <w:rsid w:val="00EA2C7B"/>
    <w:rsid w:val="00EA7CD8"/>
    <w:rsid w:val="00ED1C74"/>
    <w:rsid w:val="00F11403"/>
    <w:rsid w:val="00F130A5"/>
    <w:rsid w:val="00F35B8A"/>
    <w:rsid w:val="00F41B40"/>
    <w:rsid w:val="00F52FB2"/>
    <w:rsid w:val="00F67B0E"/>
    <w:rsid w:val="00F8002D"/>
    <w:rsid w:val="00F97681"/>
    <w:rsid w:val="00FB009C"/>
    <w:rsid w:val="00FB0A2C"/>
    <w:rsid w:val="00FB327D"/>
    <w:rsid w:val="00FB6F5A"/>
    <w:rsid w:val="00FB798D"/>
    <w:rsid w:val="00FC03AD"/>
    <w:rsid w:val="00FC0F81"/>
    <w:rsid w:val="00FD0ACE"/>
    <w:rsid w:val="00FE5445"/>
    <w:rsid w:val="00FF7520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8CA84"/>
  <w15:docId w15:val="{9AF41442-B1F1-4E53-A797-9B23235A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3AA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07A2"/>
    <w:pPr>
      <w:keepNext/>
      <w:jc w:val="center"/>
      <w:outlineLvl w:val="0"/>
    </w:pPr>
    <w:rPr>
      <w:rFonts w:eastAsia="Calibri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A07A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07A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07A2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A07A2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A07A2"/>
    <w:rPr>
      <w:rFonts w:ascii="Arial" w:hAnsi="Arial" w:cs="Times New Roman"/>
      <w:b/>
      <w:sz w:val="26"/>
      <w:lang w:val="ru-RU" w:eastAsia="ru-RU"/>
    </w:rPr>
  </w:style>
  <w:style w:type="paragraph" w:styleId="a3">
    <w:name w:val="Body Text"/>
    <w:basedOn w:val="a"/>
    <w:link w:val="a4"/>
    <w:uiPriority w:val="99"/>
    <w:rsid w:val="000A07A2"/>
    <w:pPr>
      <w:jc w:val="both"/>
    </w:pPr>
    <w:rPr>
      <w:rFonts w:eastAsia="Calibri"/>
      <w:lang w:val="en-US"/>
    </w:rPr>
  </w:style>
  <w:style w:type="character" w:customStyle="1" w:styleId="a4">
    <w:name w:val="Основний текст Знак"/>
    <w:link w:val="a3"/>
    <w:uiPriority w:val="99"/>
    <w:locked/>
    <w:rsid w:val="000A07A2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0A07A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ій колонтитул Знак"/>
    <w:link w:val="a5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character" w:styleId="a7">
    <w:name w:val="page number"/>
    <w:uiPriority w:val="99"/>
    <w:rsid w:val="000A07A2"/>
    <w:rPr>
      <w:rFonts w:cs="Times New Roman"/>
    </w:rPr>
  </w:style>
  <w:style w:type="paragraph" w:styleId="a8">
    <w:name w:val="header"/>
    <w:basedOn w:val="a"/>
    <w:link w:val="a9"/>
    <w:uiPriority w:val="99"/>
    <w:rsid w:val="000A07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ій колонтитул Знак"/>
    <w:link w:val="a8"/>
    <w:uiPriority w:val="99"/>
    <w:locked/>
    <w:rsid w:val="000A07A2"/>
    <w:rPr>
      <w:rFonts w:ascii="Times New Roman" w:hAnsi="Times New Roman" w:cs="Times New Roman"/>
      <w:sz w:val="20"/>
      <w:lang w:val="ru-RU" w:eastAsia="ru-RU"/>
    </w:rPr>
  </w:style>
  <w:style w:type="paragraph" w:styleId="aa">
    <w:name w:val="List Bullet"/>
    <w:basedOn w:val="a3"/>
    <w:autoRedefine/>
    <w:uiPriority w:val="99"/>
    <w:rsid w:val="000A07A2"/>
    <w:pPr>
      <w:ind w:firstLine="709"/>
      <w:jc w:val="left"/>
    </w:pPr>
    <w:rPr>
      <w:bCs/>
      <w:iCs/>
      <w:szCs w:val="28"/>
      <w:lang w:eastAsia="en-US"/>
    </w:rPr>
  </w:style>
  <w:style w:type="character" w:styleId="ab">
    <w:name w:val="Subtle Emphasis"/>
    <w:uiPriority w:val="99"/>
    <w:qFormat/>
    <w:rsid w:val="000A07A2"/>
    <w:rPr>
      <w:rFonts w:cs="Times New Roman"/>
      <w:i/>
      <w:color w:val="808080"/>
    </w:rPr>
  </w:style>
  <w:style w:type="paragraph" w:styleId="ac">
    <w:name w:val="List Paragraph"/>
    <w:basedOn w:val="a"/>
    <w:uiPriority w:val="99"/>
    <w:qFormat/>
    <w:rsid w:val="000A07A2"/>
    <w:pPr>
      <w:ind w:left="720"/>
      <w:contextualSpacing/>
    </w:pPr>
  </w:style>
  <w:style w:type="character" w:customStyle="1" w:styleId="rvts64">
    <w:name w:val="rvts64"/>
    <w:uiPriority w:val="99"/>
    <w:rsid w:val="000A07A2"/>
  </w:style>
  <w:style w:type="paragraph" w:styleId="ad">
    <w:name w:val="Balloon Text"/>
    <w:basedOn w:val="a"/>
    <w:link w:val="ae"/>
    <w:uiPriority w:val="99"/>
    <w:semiHidden/>
    <w:rsid w:val="00144675"/>
    <w:rPr>
      <w:rFonts w:ascii="Tahoma" w:eastAsia="Calibri" w:hAnsi="Tahoma"/>
      <w:sz w:val="16"/>
      <w:szCs w:val="16"/>
      <w:lang w:val="en-US"/>
    </w:rPr>
  </w:style>
  <w:style w:type="character" w:customStyle="1" w:styleId="ae">
    <w:name w:val="Текст у виносці Знак"/>
    <w:link w:val="ad"/>
    <w:uiPriority w:val="99"/>
    <w:semiHidden/>
    <w:locked/>
    <w:rsid w:val="00144675"/>
    <w:rPr>
      <w:rFonts w:ascii="Tahoma" w:hAnsi="Tahoma" w:cs="Times New Roman"/>
      <w:sz w:val="16"/>
    </w:rPr>
  </w:style>
  <w:style w:type="paragraph" w:customStyle="1" w:styleId="af">
    <w:name w:val="Знак Знак Знак Знак"/>
    <w:basedOn w:val="a"/>
    <w:rsid w:val="00DB280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7E04-8412-4C78-A56E-36429FAE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ЛПЕ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упник дирекора</dc:creator>
  <cp:lastModifiedBy>Serhii Omelchuk</cp:lastModifiedBy>
  <cp:revision>10</cp:revision>
  <cp:lastPrinted>2023-12-19T14:55:00Z</cp:lastPrinted>
  <dcterms:created xsi:type="dcterms:W3CDTF">2023-12-14T11:41:00Z</dcterms:created>
  <dcterms:modified xsi:type="dcterms:W3CDTF">2024-04-18T10:07:00Z</dcterms:modified>
</cp:coreProperties>
</file>